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703" w:rsidRPr="0099723C" w:rsidRDefault="00FC2703" w:rsidP="0099723C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2703" w:rsidRPr="0099723C" w:rsidRDefault="00FC2703" w:rsidP="0099723C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9723C">
        <w:rPr>
          <w:rFonts w:ascii="Times New Roman" w:hAnsi="Times New Roman" w:cs="Times New Roman"/>
          <w:i/>
          <w:sz w:val="28"/>
          <w:szCs w:val="28"/>
        </w:rPr>
        <w:t xml:space="preserve">Разработан материал для группы «Белочка» </w:t>
      </w:r>
    </w:p>
    <w:p w:rsidR="00FC2703" w:rsidRPr="0099723C" w:rsidRDefault="00FC2703" w:rsidP="0099723C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2B324F" w:rsidRPr="0099723C" w:rsidRDefault="00B14180" w:rsidP="009972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23C">
        <w:rPr>
          <w:rFonts w:ascii="Times New Roman" w:hAnsi="Times New Roman" w:cs="Times New Roman"/>
          <w:b/>
          <w:sz w:val="28"/>
          <w:szCs w:val="28"/>
        </w:rPr>
        <w:t>Лек</w:t>
      </w:r>
      <w:r w:rsidR="005C226C" w:rsidRPr="0099723C">
        <w:rPr>
          <w:rFonts w:ascii="Times New Roman" w:hAnsi="Times New Roman" w:cs="Times New Roman"/>
          <w:b/>
          <w:sz w:val="28"/>
          <w:szCs w:val="28"/>
        </w:rPr>
        <w:t>сическая тема «Насекомые</w:t>
      </w:r>
      <w:r w:rsidR="005232E6" w:rsidRPr="0099723C">
        <w:rPr>
          <w:rFonts w:ascii="Times New Roman" w:hAnsi="Times New Roman" w:cs="Times New Roman"/>
          <w:b/>
          <w:sz w:val="28"/>
          <w:szCs w:val="28"/>
        </w:rPr>
        <w:t>»</w:t>
      </w:r>
    </w:p>
    <w:p w:rsidR="005C226C" w:rsidRPr="0099723C" w:rsidRDefault="005C226C" w:rsidP="0099723C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7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 дорогие ребята и уважаемые родители.</w:t>
      </w:r>
      <w:r w:rsidR="00997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97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этой неделе мы познакомимся с насекомыми.</w:t>
      </w:r>
      <w:r w:rsidR="00997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 w:rsidRPr="00997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упила весна, на деревьях появились листочки и цветочки.</w:t>
      </w:r>
      <w:r w:rsidR="00997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97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улице поют птицы и летают насекомые. Полезные и интересные,</w:t>
      </w:r>
      <w:r w:rsidR="00997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97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очень приятные, красивые, разноцветные.</w:t>
      </w:r>
      <w:r w:rsidR="00997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97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ятного дня, хорошего настроения и увлекательного знакомства.</w:t>
      </w:r>
    </w:p>
    <w:p w:rsidR="000738D8" w:rsidRPr="0099723C" w:rsidRDefault="005232E6" w:rsidP="0099723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>Цель:</w:t>
      </w:r>
      <w:r w:rsidRPr="009972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B14180" w:rsidRPr="009972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знакомить детей </w:t>
      </w:r>
      <w:r w:rsidR="005C226C" w:rsidRPr="009972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 насекомыми их видами и среде обитания.</w:t>
      </w:r>
    </w:p>
    <w:tbl>
      <w:tblPr>
        <w:tblStyle w:val="a4"/>
        <w:tblW w:w="9581" w:type="dxa"/>
        <w:tblLayout w:type="fixed"/>
        <w:tblLook w:val="04A0" w:firstRow="1" w:lastRow="0" w:firstColumn="1" w:lastColumn="0" w:noHBand="0" w:noVBand="1"/>
      </w:tblPr>
      <w:tblGrid>
        <w:gridCol w:w="567"/>
        <w:gridCol w:w="2216"/>
        <w:gridCol w:w="6798"/>
      </w:tblGrid>
      <w:tr w:rsidR="000738D8" w:rsidRPr="0099723C" w:rsidTr="0099723C">
        <w:trPr>
          <w:trHeight w:val="726"/>
        </w:trPr>
        <w:tc>
          <w:tcPr>
            <w:tcW w:w="567" w:type="dxa"/>
          </w:tcPr>
          <w:p w:rsidR="005232E6" w:rsidRPr="0099723C" w:rsidRDefault="005232E6" w:rsidP="0099723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5232E6" w:rsidRPr="0099723C" w:rsidRDefault="005232E6" w:rsidP="0099723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9723C">
              <w:rPr>
                <w:rFonts w:ascii="Times New Roman" w:hAnsi="Times New Roman" w:cs="Times New Roman"/>
                <w:sz w:val="28"/>
                <w:szCs w:val="28"/>
              </w:rPr>
              <w:t>Рекомендации для родителей</w:t>
            </w:r>
          </w:p>
        </w:tc>
        <w:tc>
          <w:tcPr>
            <w:tcW w:w="6798" w:type="dxa"/>
          </w:tcPr>
          <w:p w:rsidR="005232E6" w:rsidRPr="0099723C" w:rsidRDefault="005232E6" w:rsidP="0099723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9723C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</w:tr>
      <w:tr w:rsidR="00FE355D" w:rsidRPr="0099723C" w:rsidTr="0099723C">
        <w:tc>
          <w:tcPr>
            <w:tcW w:w="567" w:type="dxa"/>
          </w:tcPr>
          <w:p w:rsidR="00FE355D" w:rsidRPr="0099723C" w:rsidRDefault="00F73416" w:rsidP="00997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2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6" w:type="dxa"/>
          </w:tcPr>
          <w:p w:rsidR="00FE355D" w:rsidRPr="0099723C" w:rsidRDefault="00FE355D" w:rsidP="0099723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9723C">
              <w:rPr>
                <w:rFonts w:ascii="Times New Roman" w:hAnsi="Times New Roman" w:cs="Times New Roman"/>
                <w:sz w:val="28"/>
                <w:szCs w:val="28"/>
              </w:rPr>
              <w:t>Окружающий мир Беседа  по теме</w:t>
            </w:r>
          </w:p>
        </w:tc>
        <w:tc>
          <w:tcPr>
            <w:tcW w:w="6798" w:type="dxa"/>
          </w:tcPr>
          <w:p w:rsidR="00FE355D" w:rsidRDefault="009D5907" w:rsidP="0099723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Pr="00862FD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infourok.ru/beseda-o-nasekomih-vo-mladshey-gruppe-3788620.html</w:t>
              </w:r>
            </w:hyperlink>
          </w:p>
          <w:p w:rsidR="009D5907" w:rsidRPr="0099723C" w:rsidRDefault="009D5907" w:rsidP="0099723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E355D" w:rsidRPr="0099723C" w:rsidTr="0099723C">
        <w:tc>
          <w:tcPr>
            <w:tcW w:w="567" w:type="dxa"/>
          </w:tcPr>
          <w:p w:rsidR="00FE355D" w:rsidRPr="0099723C" w:rsidRDefault="0099723C" w:rsidP="0099723C">
            <w:pPr>
              <w:tabs>
                <w:tab w:val="right" w:pos="115"/>
                <w:tab w:val="center" w:pos="34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73416" w:rsidRPr="009972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6" w:type="dxa"/>
          </w:tcPr>
          <w:p w:rsidR="00FE355D" w:rsidRPr="0099723C" w:rsidRDefault="00FE355D" w:rsidP="0099723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9723C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6798" w:type="dxa"/>
          </w:tcPr>
          <w:p w:rsidR="00FE355D" w:rsidRPr="0099723C" w:rsidRDefault="009D5907" w:rsidP="0099723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5C226C" w:rsidRPr="0099723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wall-145465582_45048</w:t>
              </w:r>
            </w:hyperlink>
          </w:p>
          <w:p w:rsidR="005C226C" w:rsidRPr="0099723C" w:rsidRDefault="005C226C" w:rsidP="0099723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55D" w:rsidRPr="0099723C" w:rsidTr="0099723C">
        <w:tc>
          <w:tcPr>
            <w:tcW w:w="567" w:type="dxa"/>
          </w:tcPr>
          <w:p w:rsidR="00FE355D" w:rsidRPr="0099723C" w:rsidRDefault="0099723C" w:rsidP="0099723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3416" w:rsidRPr="009972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6" w:type="dxa"/>
          </w:tcPr>
          <w:p w:rsidR="00FE355D" w:rsidRPr="0099723C" w:rsidRDefault="005C226C" w:rsidP="0099723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97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ёлые песенки о насекомых - сборник детских песен!</w:t>
            </w:r>
          </w:p>
        </w:tc>
        <w:tc>
          <w:tcPr>
            <w:tcW w:w="6798" w:type="dxa"/>
          </w:tcPr>
          <w:p w:rsidR="00FE355D" w:rsidRPr="0099723C" w:rsidRDefault="009D5907" w:rsidP="0099723C">
            <w:p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hyperlink r:id="rId7" w:history="1">
              <w:r w:rsidR="005C226C" w:rsidRPr="0099723C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youtube.com/watch?v=jO9hHmjEASA&amp;feature=youtu.be</w:t>
              </w:r>
            </w:hyperlink>
          </w:p>
          <w:p w:rsidR="005C226C" w:rsidRPr="0099723C" w:rsidRDefault="005C226C" w:rsidP="0099723C">
            <w:p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FE355D" w:rsidRPr="0099723C" w:rsidTr="0099723C">
        <w:tc>
          <w:tcPr>
            <w:tcW w:w="567" w:type="dxa"/>
          </w:tcPr>
          <w:p w:rsidR="00FE355D" w:rsidRPr="0099723C" w:rsidRDefault="0099723C" w:rsidP="0099723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3416" w:rsidRPr="009972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6" w:type="dxa"/>
          </w:tcPr>
          <w:p w:rsidR="00FE355D" w:rsidRPr="0099723C" w:rsidRDefault="005C226C" w:rsidP="0099723C">
            <w:pPr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7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краски по теме</w:t>
            </w:r>
          </w:p>
        </w:tc>
        <w:tc>
          <w:tcPr>
            <w:tcW w:w="6798" w:type="dxa"/>
          </w:tcPr>
          <w:p w:rsidR="00FE355D" w:rsidRPr="0099723C" w:rsidRDefault="009D5907" w:rsidP="0099723C">
            <w:p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hyperlink r:id="rId8" w:history="1">
              <w:r w:rsidR="005C226C" w:rsidRPr="0099723C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2karandasha.ru/raskraski/dlya-detey/nasekomye</w:t>
              </w:r>
            </w:hyperlink>
          </w:p>
          <w:p w:rsidR="005C226C" w:rsidRPr="0099723C" w:rsidRDefault="005C226C" w:rsidP="0099723C">
            <w:p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FE355D" w:rsidRPr="0099723C" w:rsidTr="0099723C">
        <w:tc>
          <w:tcPr>
            <w:tcW w:w="567" w:type="dxa"/>
          </w:tcPr>
          <w:p w:rsidR="0099723C" w:rsidRDefault="00F73416" w:rsidP="0099723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972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E355D" w:rsidRPr="0099723C" w:rsidRDefault="0099723C" w:rsidP="00997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6" w:type="dxa"/>
          </w:tcPr>
          <w:p w:rsidR="00FE355D" w:rsidRPr="0099723C" w:rsidRDefault="005C226C" w:rsidP="0099723C">
            <w:pPr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7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мся рисовать</w:t>
            </w:r>
          </w:p>
        </w:tc>
        <w:tc>
          <w:tcPr>
            <w:tcW w:w="6798" w:type="dxa"/>
          </w:tcPr>
          <w:p w:rsidR="00FE355D" w:rsidRPr="0099723C" w:rsidRDefault="009D5907" w:rsidP="0099723C">
            <w:p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hyperlink r:id="rId9" w:history="1">
              <w:r w:rsidR="005C226C" w:rsidRPr="0099723C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youtube.com/watch?v=uOUQE9ZUvBQ&amp;feature=youtu.be</w:t>
              </w:r>
            </w:hyperlink>
          </w:p>
          <w:p w:rsidR="005C226C" w:rsidRPr="0099723C" w:rsidRDefault="005C226C" w:rsidP="0099723C">
            <w:p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F73416" w:rsidRPr="0099723C" w:rsidTr="0099723C">
        <w:tc>
          <w:tcPr>
            <w:tcW w:w="567" w:type="dxa"/>
          </w:tcPr>
          <w:p w:rsidR="0099723C" w:rsidRDefault="00F73416" w:rsidP="0099723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972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73416" w:rsidRPr="0099723C" w:rsidRDefault="0099723C" w:rsidP="00997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6" w:type="dxa"/>
          </w:tcPr>
          <w:p w:rsidR="00F73416" w:rsidRPr="0099723C" w:rsidRDefault="009D5907" w:rsidP="009D590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5C226C" w:rsidRPr="00997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годня мы нарисуем насекомых и поиграем с ними. </w:t>
            </w:r>
          </w:p>
        </w:tc>
        <w:tc>
          <w:tcPr>
            <w:tcW w:w="6798" w:type="dxa"/>
          </w:tcPr>
          <w:p w:rsidR="00F73416" w:rsidRPr="0099723C" w:rsidRDefault="009D5907" w:rsidP="0099723C">
            <w:pPr>
              <w:shd w:val="clear" w:color="auto" w:fill="FFFFFF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5C226C" w:rsidRPr="0099723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wall-75104505_186535</w:t>
              </w:r>
            </w:hyperlink>
          </w:p>
          <w:p w:rsidR="005C226C" w:rsidRPr="0099723C" w:rsidRDefault="005C226C" w:rsidP="0099723C">
            <w:pPr>
              <w:shd w:val="clear" w:color="auto" w:fill="FFFFFF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416" w:rsidRPr="0099723C" w:rsidTr="0099723C">
        <w:tc>
          <w:tcPr>
            <w:tcW w:w="567" w:type="dxa"/>
          </w:tcPr>
          <w:p w:rsidR="00F73416" w:rsidRPr="0099723C" w:rsidRDefault="0099723C" w:rsidP="0099723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73416" w:rsidRPr="009972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6" w:type="dxa"/>
          </w:tcPr>
          <w:p w:rsidR="00F73416" w:rsidRPr="0099723C" w:rsidRDefault="005C226C" w:rsidP="0099723C">
            <w:pPr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7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рядка для детей </w:t>
            </w:r>
          </w:p>
        </w:tc>
        <w:tc>
          <w:tcPr>
            <w:tcW w:w="6798" w:type="dxa"/>
          </w:tcPr>
          <w:p w:rsidR="00F73416" w:rsidRPr="0099723C" w:rsidRDefault="009D5907" w:rsidP="0099723C">
            <w:pPr>
              <w:shd w:val="clear" w:color="auto" w:fill="FFFFFF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5C226C" w:rsidRPr="0099723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wall-145465582_44558</w:t>
              </w:r>
            </w:hyperlink>
          </w:p>
          <w:p w:rsidR="005C226C" w:rsidRPr="0099723C" w:rsidRDefault="005C226C" w:rsidP="0099723C">
            <w:pPr>
              <w:shd w:val="clear" w:color="auto" w:fill="FFFFFF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26C" w:rsidRPr="0099723C" w:rsidTr="0099723C">
        <w:tc>
          <w:tcPr>
            <w:tcW w:w="567" w:type="dxa"/>
          </w:tcPr>
          <w:p w:rsidR="005C226C" w:rsidRPr="0099723C" w:rsidRDefault="0099723C" w:rsidP="0099723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216" w:type="dxa"/>
          </w:tcPr>
          <w:p w:rsidR="005C226C" w:rsidRPr="0099723C" w:rsidRDefault="005C226C" w:rsidP="0099723C">
            <w:pPr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97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тешки</w:t>
            </w:r>
            <w:proofErr w:type="spellEnd"/>
          </w:p>
        </w:tc>
        <w:tc>
          <w:tcPr>
            <w:tcW w:w="6798" w:type="dxa"/>
          </w:tcPr>
          <w:p w:rsidR="005C226C" w:rsidRPr="0099723C" w:rsidRDefault="009D5907" w:rsidP="0099723C">
            <w:pPr>
              <w:shd w:val="clear" w:color="auto" w:fill="FFFFFF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5C226C" w:rsidRPr="0099723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wall-145465582_45192</w:t>
              </w:r>
            </w:hyperlink>
          </w:p>
          <w:p w:rsidR="005C226C" w:rsidRPr="0099723C" w:rsidRDefault="005C226C" w:rsidP="0099723C">
            <w:pPr>
              <w:shd w:val="clear" w:color="auto" w:fill="FFFFFF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23C" w:rsidRPr="0099723C" w:rsidTr="0099723C">
        <w:tc>
          <w:tcPr>
            <w:tcW w:w="567" w:type="dxa"/>
          </w:tcPr>
          <w:p w:rsidR="0099723C" w:rsidRDefault="0099723C" w:rsidP="0099723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972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9723C" w:rsidRDefault="0099723C" w:rsidP="00997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23C" w:rsidRPr="0099723C" w:rsidRDefault="0099723C" w:rsidP="00997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16" w:type="dxa"/>
          </w:tcPr>
          <w:p w:rsidR="0099723C" w:rsidRPr="0099723C" w:rsidRDefault="0099723C" w:rsidP="0099723C">
            <w:pPr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7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ГАДАЙ, ЧЬЯ ТЕНЬ - развиваем логическое мышление (учимся сравнивать и анализировать)</w:t>
            </w:r>
          </w:p>
        </w:tc>
        <w:tc>
          <w:tcPr>
            <w:tcW w:w="6798" w:type="dxa"/>
          </w:tcPr>
          <w:p w:rsidR="0099723C" w:rsidRPr="0099723C" w:rsidRDefault="009D5907" w:rsidP="0099723C">
            <w:pPr>
              <w:shd w:val="clear" w:color="auto" w:fill="FFFFFF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99723C" w:rsidRPr="0099723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wall-145465582_45167</w:t>
              </w:r>
            </w:hyperlink>
          </w:p>
          <w:p w:rsidR="0099723C" w:rsidRPr="0099723C" w:rsidRDefault="0099723C" w:rsidP="0099723C">
            <w:pPr>
              <w:shd w:val="clear" w:color="auto" w:fill="FFFFFF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244F" w:rsidRPr="0099723C" w:rsidRDefault="0052244F" w:rsidP="0099723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C226C" w:rsidRPr="0099723C" w:rsidRDefault="005C226C" w:rsidP="0099723C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7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тотека пальчиковых упражнений с массажным мячом </w:t>
      </w:r>
      <w:hyperlink r:id="rId14" w:history="1">
        <w:r w:rsidRPr="0099723C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145465582_45149</w:t>
        </w:r>
      </w:hyperlink>
    </w:p>
    <w:p w:rsidR="005C226C" w:rsidRPr="0099723C" w:rsidRDefault="005C226C" w:rsidP="0099723C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44F" w:rsidRPr="0099723C" w:rsidRDefault="00866D5F" w:rsidP="0099723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 xml:space="preserve">Ждем ваших работ в группе в контакте </w:t>
      </w:r>
      <w:hyperlink r:id="rId15" w:history="1">
        <w:r w:rsidRPr="0099723C">
          <w:rPr>
            <w:rStyle w:val="a6"/>
            <w:rFonts w:ascii="Times New Roman" w:hAnsi="Times New Roman" w:cs="Times New Roman"/>
            <w:sz w:val="28"/>
            <w:szCs w:val="28"/>
          </w:rPr>
          <w:t>https://vk.com/club187888610</w:t>
        </w:r>
      </w:hyperlink>
    </w:p>
    <w:p w:rsidR="00866D5F" w:rsidRPr="0099723C" w:rsidRDefault="00866D5F" w:rsidP="0099723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866D5F" w:rsidRPr="0099723C" w:rsidSect="0099160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0F"/>
    <w:rsid w:val="000738D8"/>
    <w:rsid w:val="001D14FD"/>
    <w:rsid w:val="002E3F40"/>
    <w:rsid w:val="0037050F"/>
    <w:rsid w:val="0052244F"/>
    <w:rsid w:val="005232E6"/>
    <w:rsid w:val="005C226C"/>
    <w:rsid w:val="00841706"/>
    <w:rsid w:val="00866D5F"/>
    <w:rsid w:val="00991603"/>
    <w:rsid w:val="0099723C"/>
    <w:rsid w:val="009A7071"/>
    <w:rsid w:val="009D5907"/>
    <w:rsid w:val="00B14180"/>
    <w:rsid w:val="00BF2CED"/>
    <w:rsid w:val="00C35B25"/>
    <w:rsid w:val="00F73416"/>
    <w:rsid w:val="00FC2703"/>
    <w:rsid w:val="00FE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82A2B"/>
  <w15:chartTrackingRefBased/>
  <w15:docId w15:val="{F6FA01F9-9F9D-42C6-9FA6-5623FF00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17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232E6"/>
    <w:rPr>
      <w:b/>
      <w:bCs/>
    </w:rPr>
  </w:style>
  <w:style w:type="table" w:styleId="a4">
    <w:name w:val="Table Grid"/>
    <w:basedOn w:val="a1"/>
    <w:uiPriority w:val="39"/>
    <w:rsid w:val="00523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23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17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8417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karandasha.ru/raskraski/dlya-detey/nasekomye" TargetMode="External"/><Relationship Id="rId13" Type="http://schemas.openxmlformats.org/officeDocument/2006/relationships/hyperlink" Target="https://vk.com/wall-145465582_4516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jO9hHmjEASA&amp;feature=youtu.be" TargetMode="External"/><Relationship Id="rId12" Type="http://schemas.openxmlformats.org/officeDocument/2006/relationships/hyperlink" Target="https://vk.com/wall-145465582_45192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145465582_45048" TargetMode="External"/><Relationship Id="rId11" Type="http://schemas.openxmlformats.org/officeDocument/2006/relationships/hyperlink" Target="https://vk.com/wall-145465582_44558" TargetMode="External"/><Relationship Id="rId5" Type="http://schemas.openxmlformats.org/officeDocument/2006/relationships/hyperlink" Target="https://infourok.ru/beseda-o-nasekomih-vo-mladshey-gruppe-3788620.html" TargetMode="External"/><Relationship Id="rId15" Type="http://schemas.openxmlformats.org/officeDocument/2006/relationships/hyperlink" Target="https://vk.com/club187888610" TargetMode="External"/><Relationship Id="rId10" Type="http://schemas.openxmlformats.org/officeDocument/2006/relationships/hyperlink" Target="https://vk.com/wall-75104505_18653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uOUQE9ZUvBQ&amp;feature=youtu.be" TargetMode="External"/><Relationship Id="rId14" Type="http://schemas.openxmlformats.org/officeDocument/2006/relationships/hyperlink" Target="https://vk.com/wall-145465582_451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55F9-973E-45DF-922D-0CD1AC9F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06-06T14:38:00Z</dcterms:created>
  <dcterms:modified xsi:type="dcterms:W3CDTF">2020-06-06T16:37:00Z</dcterms:modified>
</cp:coreProperties>
</file>